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>Introduction to Electrical Engineering</w:t>
      </w:r>
    </w:p>
    <w:p w:rsidR="00EB0C02" w:rsidRDefault="00E2013F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>Assignment #9</w:t>
      </w: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 xml:space="preserve">Javier </w:t>
      </w:r>
      <w:proofErr w:type="spellStart"/>
      <w:r>
        <w:rPr>
          <w:rFonts w:ascii="Times New Roman" w:hAnsi="Times New Roman"/>
          <w:color w:val="000000" w:themeColor="text1"/>
          <w:sz w:val="32"/>
        </w:rPr>
        <w:t>Jesús</w:t>
      </w:r>
      <w:proofErr w:type="spellEnd"/>
      <w:r>
        <w:rPr>
          <w:rFonts w:ascii="Times New Roman" w:hAnsi="Times New Roman"/>
          <w:color w:val="000000" w:themeColor="text1"/>
          <w:sz w:val="3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32"/>
        </w:rPr>
        <w:t>Macossay</w:t>
      </w:r>
      <w:proofErr w:type="spellEnd"/>
      <w:r>
        <w:rPr>
          <w:rFonts w:ascii="Times New Roman" w:hAnsi="Times New Roman"/>
          <w:color w:val="000000" w:themeColor="text1"/>
          <w:sz w:val="32"/>
        </w:rPr>
        <w:t xml:space="preserve">-Hernández </w:t>
      </w: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 xml:space="preserve">Student ID: #20228488 </w:t>
      </w: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EB0C02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EB0C02" w:rsidRDefault="00EB0C02" w:rsidP="004D7CDC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>
        <w:rPr>
          <w:rFonts w:ascii="Times New Roman" w:hAnsi="Times New Roman"/>
          <w:color w:val="000000" w:themeColor="text1"/>
          <w:sz w:val="32"/>
        </w:rPr>
        <w:t>Tuesday, March 19, 2013</w:t>
      </w:r>
      <w:r w:rsidR="004D7CDC">
        <w:rPr>
          <w:rFonts w:ascii="Times New Roman" w:hAnsi="Times New Roman"/>
          <w:color w:val="000000" w:themeColor="text1"/>
          <w:sz w:val="32"/>
        </w:rPr>
        <w:br w:type="page"/>
      </w:r>
    </w:p>
    <w:p w:rsidR="00B314C9" w:rsidRPr="00B314C9" w:rsidRDefault="00B314C9">
      <w:pPr>
        <w:rPr>
          <w:u w:val="single"/>
        </w:rPr>
      </w:pPr>
      <w:r w:rsidRPr="00B314C9">
        <w:rPr>
          <w:u w:val="single"/>
        </w:rPr>
        <w:lastRenderedPageBreak/>
        <w:t>Problem 1:</w:t>
      </w:r>
    </w:p>
    <w:p w:rsidR="00B314C9" w:rsidRDefault="00B314C9"/>
    <w:p w:rsidR="00B314C9" w:rsidRDefault="00B314C9" w:rsidP="00B314C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1638300" cy="68296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DC" w:rsidRPr="00B314C9" w:rsidRDefault="004D7CDC" w:rsidP="00B314C9">
      <w:pPr>
        <w:jc w:val="center"/>
        <w:rPr>
          <w:rFonts w:eastAsiaTheme="minorEastAsia"/>
        </w:rPr>
      </w:pPr>
    </w:p>
    <w:p w:rsidR="00B314C9" w:rsidRPr="00B314C9" w:rsidRDefault="00B314C9">
      <w:pPr>
        <w:rPr>
          <w:rFonts w:eastAsiaTheme="minorEastAsia"/>
        </w:rPr>
      </w:pPr>
      <w:r>
        <w:rPr>
          <w:rFonts w:eastAsiaTheme="minorEastAsia"/>
        </w:rPr>
        <w:t>MATLAB Script:</w:t>
      </w:r>
      <w:bookmarkStart w:id="0" w:name="_GoBack"/>
      <w:bookmarkEnd w:id="0"/>
    </w:p>
    <w:p w:rsidR="00B32510" w:rsidRDefault="00B23C93">
      <w:r>
        <w:rPr>
          <w:noProof/>
        </w:rPr>
        <w:drawing>
          <wp:inline distT="0" distB="0" distL="0" distR="0">
            <wp:extent cx="6115050" cy="54261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DC" w:rsidRDefault="004D7CDC">
      <w:r>
        <w:br w:type="page"/>
      </w:r>
    </w:p>
    <w:p w:rsidR="002C13B8" w:rsidRDefault="002C13B8"/>
    <w:p w:rsidR="00B314C9" w:rsidRDefault="00B314C9">
      <w:r>
        <w:t>Generated plot:</w:t>
      </w:r>
    </w:p>
    <w:p w:rsidR="00B314C9" w:rsidRDefault="00B314C9"/>
    <w:p w:rsidR="00B314C9" w:rsidRDefault="00B314C9">
      <w:r>
        <w:rPr>
          <w:noProof/>
        </w:rPr>
        <w:drawing>
          <wp:inline distT="0" distB="0" distL="0" distR="0">
            <wp:extent cx="535305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toee9figure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9" w:rsidRDefault="004D7CDC">
      <w:r>
        <w:br w:type="page"/>
      </w:r>
    </w:p>
    <w:p w:rsidR="002C13B8" w:rsidRPr="00B314C9" w:rsidRDefault="002C13B8" w:rsidP="002C13B8">
      <w:pPr>
        <w:rPr>
          <w:u w:val="single"/>
        </w:rPr>
      </w:pPr>
      <w:r>
        <w:rPr>
          <w:u w:val="single"/>
        </w:rPr>
        <w:lastRenderedPageBreak/>
        <w:t>Problem 2</w:t>
      </w:r>
      <w:r w:rsidRPr="00B314C9">
        <w:rPr>
          <w:u w:val="single"/>
        </w:rPr>
        <w:t>:</w:t>
      </w:r>
    </w:p>
    <w:p w:rsidR="00B314C9" w:rsidRDefault="00B314C9"/>
    <w:p w:rsidR="004D7CDC" w:rsidRDefault="004D7CDC" w:rsidP="004D7CDC">
      <w:pPr>
        <w:jc w:val="center"/>
      </w:pPr>
      <w:r>
        <w:rPr>
          <w:noProof/>
        </w:rPr>
        <w:drawing>
          <wp:inline distT="0" distB="0" distL="0" distR="0">
            <wp:extent cx="2019300" cy="8288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2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DC" w:rsidRDefault="004D7CDC"/>
    <w:p w:rsidR="005548F7" w:rsidRPr="005548F7" w:rsidRDefault="005548F7">
      <w:pPr>
        <w:rPr>
          <w:rFonts w:eastAsiaTheme="minorEastAsia"/>
        </w:rPr>
      </w:pPr>
      <w:r>
        <w:rPr>
          <w:rFonts w:eastAsiaTheme="minorEastAsia"/>
        </w:rPr>
        <w:t>MATLAB Script:</w:t>
      </w:r>
    </w:p>
    <w:p w:rsidR="007C12A4" w:rsidRDefault="005548F7">
      <w:r>
        <w:rPr>
          <w:noProof/>
        </w:rPr>
        <w:drawing>
          <wp:inline distT="0" distB="0" distL="0" distR="0">
            <wp:extent cx="5934075" cy="5372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2A4">
        <w:br w:type="page"/>
      </w:r>
    </w:p>
    <w:p w:rsidR="007C12A4" w:rsidRDefault="007C12A4" w:rsidP="007C12A4">
      <w:r>
        <w:lastRenderedPageBreak/>
        <w:t>Generated plot:</w:t>
      </w:r>
    </w:p>
    <w:p w:rsidR="004D7CDC" w:rsidRDefault="004D7CDC"/>
    <w:p w:rsidR="007C12A4" w:rsidRDefault="007C12A4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toee9figure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02"/>
    <w:rsid w:val="002A56B3"/>
    <w:rsid w:val="002C13B8"/>
    <w:rsid w:val="00360FD9"/>
    <w:rsid w:val="004D7CDC"/>
    <w:rsid w:val="005548F7"/>
    <w:rsid w:val="005F0D4D"/>
    <w:rsid w:val="007756C4"/>
    <w:rsid w:val="007C12A4"/>
    <w:rsid w:val="00B23C93"/>
    <w:rsid w:val="00B314C9"/>
    <w:rsid w:val="00B32510"/>
    <w:rsid w:val="00E2013F"/>
    <w:rsid w:val="00EB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14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1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1791-ABE9-42F4-BA91-19A3D522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cossayhernandez</dc:creator>
  <cp:keywords/>
  <dc:description/>
  <cp:lastModifiedBy>Javier Macossayhernandez</cp:lastModifiedBy>
  <cp:revision>2</cp:revision>
  <dcterms:created xsi:type="dcterms:W3CDTF">2013-03-19T22:27:00Z</dcterms:created>
  <dcterms:modified xsi:type="dcterms:W3CDTF">2013-03-19T22:27:00Z</dcterms:modified>
</cp:coreProperties>
</file>